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7" w:rsidRPr="00AB7CFE" w:rsidRDefault="00F66107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6107" w:rsidRPr="00AB7CFE" w:rsidRDefault="00F66107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66107" w:rsidRPr="00AB7CFE" w:rsidRDefault="00F66107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66107" w:rsidRPr="00AB7CFE" w:rsidTr="00AB7CFE">
        <w:tc>
          <w:tcPr>
            <w:tcW w:w="486" w:type="dxa"/>
            <w:vAlign w:val="bottom"/>
            <w:hideMark/>
          </w:tcPr>
          <w:p w:rsidR="00F66107" w:rsidRPr="00AB7CFE" w:rsidRDefault="00F66107" w:rsidP="00AB7CFE">
            <w:pPr>
              <w:pStyle w:val="ab"/>
              <w:jc w:val="center"/>
            </w:pPr>
            <w:r w:rsidRPr="00AB7CF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AB7CFE" w:rsidRDefault="00361E7A" w:rsidP="00AB7CFE">
            <w:pPr>
              <w:pStyle w:val="ab"/>
              <w:jc w:val="center"/>
            </w:pPr>
            <w:r w:rsidRPr="00AB7CFE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F66107" w:rsidRPr="00AB7CFE" w:rsidRDefault="00F66107" w:rsidP="00AB7CFE">
            <w:pPr>
              <w:pStyle w:val="ab"/>
              <w:jc w:val="center"/>
            </w:pPr>
            <w:r w:rsidRPr="00AB7CF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AB7CFE" w:rsidRDefault="00361E7A" w:rsidP="00AB7CFE">
            <w:pPr>
              <w:pStyle w:val="ab"/>
              <w:jc w:val="center"/>
            </w:pPr>
            <w:r w:rsidRPr="00AB7CFE">
              <w:t>20/</w:t>
            </w:r>
            <w:r w:rsidR="008F78BA">
              <w:t>367</w:t>
            </w:r>
          </w:p>
        </w:tc>
      </w:tr>
    </w:tbl>
    <w:p w:rsidR="00F66107" w:rsidRPr="00AB7CFE" w:rsidRDefault="00F66107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AB7CFE" w:rsidRDefault="00F66107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«</w:t>
      </w:r>
      <w:r w:rsidR="0020108E" w:rsidRPr="00AB7C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AB7CFE">
        <w:rPr>
          <w:rFonts w:ascii="Times New Roman" w:hAnsi="Times New Roman" w:cs="Times New Roman"/>
          <w:sz w:val="28"/>
          <w:szCs w:val="28"/>
        </w:rPr>
        <w:t>3</w:t>
      </w:r>
    </w:p>
    <w:p w:rsidR="0020108E" w:rsidRPr="00AB7CFE" w:rsidRDefault="0020108E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AB7CFE" w:rsidRDefault="0020108E" w:rsidP="00AB7CF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C64A7" w:rsidRPr="00AB7CFE" w:rsidTr="00AB7CFE">
        <w:tc>
          <w:tcPr>
            <w:tcW w:w="486" w:type="dxa"/>
            <w:vAlign w:val="bottom"/>
            <w:hideMark/>
          </w:tcPr>
          <w:p w:rsidR="00CC64A7" w:rsidRPr="00AB7CFE" w:rsidRDefault="00CC64A7" w:rsidP="00AB7CFE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AB7CFE" w:rsidRDefault="00CC64A7" w:rsidP="00AB7CFE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C64A7" w:rsidRPr="00AB7CFE" w:rsidRDefault="00CC64A7" w:rsidP="00AB7CFE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AB7CFE" w:rsidRDefault="00041004" w:rsidP="00AB7CFE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5/80</w:t>
            </w:r>
          </w:p>
        </w:tc>
      </w:tr>
    </w:tbl>
    <w:p w:rsidR="00776361" w:rsidRPr="00AB7CFE" w:rsidRDefault="00776361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AB7CFE" w:rsidRDefault="00776361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B88" w:rsidRPr="00AB7CFE" w:rsidRDefault="00F37B88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AB7CFE" w:rsidRDefault="00C1234C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AB7CFE" w:rsidRDefault="00C1234C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AB7CFE">
        <w:rPr>
          <w:rFonts w:ascii="Times New Roman" w:hAnsi="Times New Roman" w:cs="Times New Roman"/>
          <w:sz w:val="28"/>
          <w:szCs w:val="28"/>
        </w:rPr>
        <w:t xml:space="preserve"> </w:t>
      </w:r>
      <w:r w:rsidRPr="00AB7CFE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AB7CFE" w:rsidRDefault="00C1234C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AB7CFE" w:rsidRDefault="00C1234C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AB7CFE">
        <w:rPr>
          <w:rFonts w:ascii="Times New Roman" w:hAnsi="Times New Roman" w:cs="Times New Roman"/>
          <w:sz w:val="28"/>
          <w:szCs w:val="28"/>
        </w:rPr>
        <w:t xml:space="preserve"> </w:t>
      </w:r>
      <w:r w:rsidRPr="00AB7CFE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AB7CFE">
        <w:rPr>
          <w:rFonts w:ascii="Times New Roman" w:hAnsi="Times New Roman" w:cs="Times New Roman"/>
          <w:sz w:val="28"/>
          <w:szCs w:val="28"/>
        </w:rPr>
        <w:t>2</w:t>
      </w:r>
      <w:r w:rsidR="00F9108D" w:rsidRPr="00AB7CFE">
        <w:rPr>
          <w:rFonts w:ascii="Times New Roman" w:hAnsi="Times New Roman" w:cs="Times New Roman"/>
          <w:sz w:val="28"/>
          <w:szCs w:val="28"/>
        </w:rPr>
        <w:t>4</w:t>
      </w:r>
      <w:r w:rsidRPr="00AB7C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AB7CFE" w:rsidRDefault="00014A58" w:rsidP="00AB7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B7CFE" w:rsidRDefault="007812C1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AB7CFE" w:rsidRDefault="00C1234C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AB7CFE" w:rsidRDefault="00C1234C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B7CFE" w:rsidRDefault="00885B9E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B7CFE" w:rsidRDefault="00885B9E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B7CFE" w:rsidRDefault="00885B9E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B7CFE" w:rsidRDefault="00885B9E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420,51878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040,48337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C11182" w:rsidRPr="00AB7CF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</w:tbl>
    <w:p w:rsidR="00C11182" w:rsidRDefault="00C11182" w:rsidP="00AB7CFE">
      <w:pPr>
        <w:spacing w:after="0" w:line="240" w:lineRule="auto"/>
        <w:rPr>
          <w:sz w:val="14"/>
        </w:rPr>
      </w:pPr>
    </w:p>
    <w:p w:rsidR="00AB7CFE" w:rsidRPr="00AB7CFE" w:rsidRDefault="00AB7CFE" w:rsidP="00AB7CFE">
      <w:pPr>
        <w:spacing w:after="0" w:line="240" w:lineRule="auto"/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1182" w:rsidRPr="00AB7CFE" w:rsidTr="00AB7CFE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E01CDE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E01CDE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579,4231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51,8314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51,8314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49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E01CDE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еатральной студии «Вдохновение</w:t>
            </w:r>
            <w:r w:rsidR="00E01CDE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5315FA" w:rsidRPr="00AB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</w:t>
            </w:r>
            <w:r w:rsid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декса Волгоградской области от 31 декаб</w:t>
            </w:r>
            <w:r w:rsid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68,0110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45,686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19,386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11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3,6446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240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06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3C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</w:t>
            </w:r>
            <w:r w:rsidR="005315FA"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5315FA"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r w:rsidR="005315FA"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-</w:t>
            </w:r>
            <w:r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</w:t>
            </w:r>
            <w:r w:rsidR="00EF788D"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EF788D"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</w:t>
            </w:r>
            <w:r w:rsidR="00EF788D" w:rsidRPr="003C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12,1276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40,5452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96,215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97,415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97,415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70,7299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5,8299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5,8299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584,7118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3,5808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01,7043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72,0043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72,0043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9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9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10,0810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3C3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2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976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23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76,908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D561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целевой программы «Увековечение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204F5D"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D561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евой программы «Увековечение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 погибших при защите Отечества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204F5D"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целевой программы «Увековечение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204F5D"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1,5861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1,5861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0889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11,2399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6,527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19,727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19,727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7,810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9,510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185,2927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7,0888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объектов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095,6532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91,7478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403,905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C537C"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190,16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14,117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61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1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</w:t>
            </w:r>
            <w:r w:rsidR="00D5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5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73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009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,1990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0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0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3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3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6,943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36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6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,559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9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37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052,1570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55,751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67,270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67,2705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80,333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80,3333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1,2382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4,8223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4,8223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4159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4159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461,2741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250,4572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5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98,6799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1,7764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D56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D561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2341,4182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88,6382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5,8680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,919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1693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,4748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043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6,3543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41,3256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565,0902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5,114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2,548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200,5280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090,4739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13,7524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10,1524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03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88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441,1748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47,8251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213,1753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4,9859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6,57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382,3974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382,3974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3864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,164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2,2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46,2239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2,9855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2,4058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0,8325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697,6990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04,962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04,962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031,2082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79,3037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8,0062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269,4695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0,0860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96,486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99,486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0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3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302,007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271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44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44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32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1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3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4284,5485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885,4108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84,5108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554,8723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8,5247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7235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900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279,1504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9129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9129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098,9757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55,4302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62,0846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03,17129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,28956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24,2324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24,23243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6,50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5,40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1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8,604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395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,6090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,4090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1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3,099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2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89,4251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89,4251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5,608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5,608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66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66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19,9873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1,4865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,4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48747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9905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E01CDE" w:rsidRPr="0097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63,50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22,61000</w:t>
            </w:r>
          </w:p>
        </w:tc>
      </w:tr>
      <w:tr w:rsidR="00C11182" w:rsidRPr="00AB7CFE" w:rsidTr="00AB7CF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82" w:rsidRPr="00AB7CFE" w:rsidRDefault="00C11182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,00000</w:t>
            </w:r>
          </w:p>
        </w:tc>
      </w:tr>
    </w:tbl>
    <w:p w:rsidR="009757E4" w:rsidRDefault="009757E4">
      <w:pPr>
        <w:rPr>
          <w:sz w:val="12"/>
        </w:rPr>
      </w:pPr>
    </w:p>
    <w:p w:rsidR="009757E4" w:rsidRPr="009757E4" w:rsidRDefault="009757E4">
      <w:pPr>
        <w:rPr>
          <w:sz w:val="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992"/>
        <w:gridCol w:w="1844"/>
        <w:gridCol w:w="248"/>
      </w:tblGrid>
      <w:tr w:rsidR="009757E4" w:rsidRPr="00AB7CFE" w:rsidTr="009757E4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7E4" w:rsidRPr="00AB7CFE" w:rsidRDefault="009757E4" w:rsidP="00975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7E4" w:rsidRPr="00AB7CFE" w:rsidRDefault="009757E4" w:rsidP="00975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7E4" w:rsidRPr="00AB7CFE" w:rsidRDefault="009757E4" w:rsidP="00975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7E4" w:rsidRPr="00AB7CFE" w:rsidRDefault="009757E4" w:rsidP="00975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9757E4" w:rsidRDefault="009757E4" w:rsidP="00975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7E4" w:rsidRPr="00AB7CFE" w:rsidTr="009757E4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7E4" w:rsidRPr="00AB7CFE" w:rsidTr="009757E4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27" w:type="pct"/>
            <w:tcBorders>
              <w:left w:val="nil"/>
            </w:tcBorders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7E4" w:rsidRPr="00AB7CFE" w:rsidTr="009757E4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7,61000</w:t>
            </w:r>
          </w:p>
        </w:tc>
        <w:tc>
          <w:tcPr>
            <w:tcW w:w="127" w:type="pct"/>
            <w:tcBorders>
              <w:left w:val="nil"/>
            </w:tcBorders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7E4" w:rsidRPr="00AB7CFE" w:rsidTr="009757E4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7E4" w:rsidRPr="00AB7CFE" w:rsidRDefault="009757E4" w:rsidP="00AB7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0809,05640</w:t>
            </w:r>
          </w:p>
        </w:tc>
        <w:tc>
          <w:tcPr>
            <w:tcW w:w="127" w:type="pct"/>
            <w:tcBorders>
              <w:left w:val="nil"/>
            </w:tcBorders>
          </w:tcPr>
          <w:p w:rsidR="009757E4" w:rsidRPr="00AB7CFE" w:rsidRDefault="009757E4" w:rsidP="009757E4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7E4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E4B54" w:rsidRPr="00AB7CFE" w:rsidRDefault="009E4B54" w:rsidP="00AB7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AB7CFE" w:rsidRDefault="009C10D6" w:rsidP="00AB7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DD4" w:rsidRDefault="00F31DD4" w:rsidP="00F31DD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31DD4" w:rsidTr="00F31DD4">
        <w:tc>
          <w:tcPr>
            <w:tcW w:w="5637" w:type="dxa"/>
          </w:tcPr>
          <w:p w:rsidR="00F31DD4" w:rsidRDefault="00F3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F31DD4" w:rsidRDefault="00F3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F31DD4" w:rsidRDefault="00F3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F31DD4" w:rsidRDefault="00F3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DD4" w:rsidRDefault="00F3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218" w:type="dxa"/>
          </w:tcPr>
          <w:p w:rsidR="009C6AF2" w:rsidRDefault="009C6AF2" w:rsidP="009C6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9C6AF2" w:rsidRDefault="009C6AF2" w:rsidP="009C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AF2" w:rsidRDefault="009C6AF2" w:rsidP="009C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F2" w:rsidRDefault="009C6AF2" w:rsidP="009C6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4" w:rsidRDefault="009C6AF2" w:rsidP="009C6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F31DD4" w:rsidRDefault="00F31DD4" w:rsidP="00F31D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A4F8F" w:rsidRPr="00AB7CFE" w:rsidRDefault="006A4F8F" w:rsidP="00AB7CFE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sectPr w:rsidR="006A4F8F" w:rsidRPr="00AB7CFE" w:rsidSect="00AB7CFE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FE" w:rsidRDefault="00AB7CFE" w:rsidP="00944A72">
      <w:pPr>
        <w:spacing w:after="0" w:line="240" w:lineRule="auto"/>
      </w:pPr>
      <w:r>
        <w:separator/>
      </w:r>
    </w:p>
  </w:endnote>
  <w:endnote w:type="continuationSeparator" w:id="0">
    <w:p w:rsidR="00AB7CFE" w:rsidRDefault="00AB7CF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FE" w:rsidRDefault="00AB7CFE" w:rsidP="00944A72">
      <w:pPr>
        <w:spacing w:after="0" w:line="240" w:lineRule="auto"/>
      </w:pPr>
      <w:r>
        <w:separator/>
      </w:r>
    </w:p>
  </w:footnote>
  <w:footnote w:type="continuationSeparator" w:id="0">
    <w:p w:rsidR="00AB7CFE" w:rsidRDefault="00AB7CF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FE" w:rsidRPr="00014A58" w:rsidRDefault="00AB7CF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6AF2">
          <w:rPr>
            <w:rFonts w:ascii="Times New Roman" w:hAnsi="Times New Roman" w:cs="Times New Roman"/>
            <w:noProof/>
            <w:sz w:val="20"/>
            <w:szCs w:val="20"/>
          </w:rPr>
          <w:t>4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1792"/>
    <w:rsid w:val="00053A5F"/>
    <w:rsid w:val="0007548C"/>
    <w:rsid w:val="000824E6"/>
    <w:rsid w:val="000919A5"/>
    <w:rsid w:val="000B0280"/>
    <w:rsid w:val="000B43BF"/>
    <w:rsid w:val="000B7493"/>
    <w:rsid w:val="000C537C"/>
    <w:rsid w:val="000D0527"/>
    <w:rsid w:val="000E2FF0"/>
    <w:rsid w:val="000E401B"/>
    <w:rsid w:val="000F2B8C"/>
    <w:rsid w:val="001054B7"/>
    <w:rsid w:val="00105A1E"/>
    <w:rsid w:val="001123A9"/>
    <w:rsid w:val="00131DC4"/>
    <w:rsid w:val="00140155"/>
    <w:rsid w:val="00162F8F"/>
    <w:rsid w:val="00173464"/>
    <w:rsid w:val="001766C5"/>
    <w:rsid w:val="00183807"/>
    <w:rsid w:val="00195AB8"/>
    <w:rsid w:val="001C4DAE"/>
    <w:rsid w:val="001C7E38"/>
    <w:rsid w:val="001D550D"/>
    <w:rsid w:val="001E1CC0"/>
    <w:rsid w:val="001E31DC"/>
    <w:rsid w:val="001F2922"/>
    <w:rsid w:val="0020108E"/>
    <w:rsid w:val="00201CF1"/>
    <w:rsid w:val="00204F5D"/>
    <w:rsid w:val="002436D8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34A3"/>
    <w:rsid w:val="00344A49"/>
    <w:rsid w:val="00355E78"/>
    <w:rsid w:val="00357A0E"/>
    <w:rsid w:val="00361E7A"/>
    <w:rsid w:val="00361F49"/>
    <w:rsid w:val="00382CBB"/>
    <w:rsid w:val="00392D0A"/>
    <w:rsid w:val="00394970"/>
    <w:rsid w:val="003B53A2"/>
    <w:rsid w:val="003C327F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95A4F"/>
    <w:rsid w:val="004A1FB7"/>
    <w:rsid w:val="004A789C"/>
    <w:rsid w:val="004B3800"/>
    <w:rsid w:val="004C11D7"/>
    <w:rsid w:val="004E4874"/>
    <w:rsid w:val="004F48AF"/>
    <w:rsid w:val="005252A8"/>
    <w:rsid w:val="005315FA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27483"/>
    <w:rsid w:val="00627977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A4F8F"/>
    <w:rsid w:val="006A7D70"/>
    <w:rsid w:val="006B3894"/>
    <w:rsid w:val="006B53F0"/>
    <w:rsid w:val="006B6C6C"/>
    <w:rsid w:val="006D0190"/>
    <w:rsid w:val="006D7935"/>
    <w:rsid w:val="007221D1"/>
    <w:rsid w:val="007316ED"/>
    <w:rsid w:val="00737FC3"/>
    <w:rsid w:val="00741C5A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B1F60"/>
    <w:rsid w:val="008F63F0"/>
    <w:rsid w:val="008F75DF"/>
    <w:rsid w:val="008F78BA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757E4"/>
    <w:rsid w:val="0098039E"/>
    <w:rsid w:val="00991F0F"/>
    <w:rsid w:val="009A55B8"/>
    <w:rsid w:val="009C10D6"/>
    <w:rsid w:val="009C4281"/>
    <w:rsid w:val="009C640B"/>
    <w:rsid w:val="009C6AF2"/>
    <w:rsid w:val="009D5D11"/>
    <w:rsid w:val="009E4B54"/>
    <w:rsid w:val="009E5D6B"/>
    <w:rsid w:val="00A003F2"/>
    <w:rsid w:val="00A13878"/>
    <w:rsid w:val="00A2312C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FAE"/>
    <w:rsid w:val="00A90977"/>
    <w:rsid w:val="00A96DFF"/>
    <w:rsid w:val="00AA2069"/>
    <w:rsid w:val="00AA30F5"/>
    <w:rsid w:val="00AB7CFE"/>
    <w:rsid w:val="00AC05AF"/>
    <w:rsid w:val="00AD323A"/>
    <w:rsid w:val="00AD7105"/>
    <w:rsid w:val="00AE00DC"/>
    <w:rsid w:val="00AE57A2"/>
    <w:rsid w:val="00AF4E67"/>
    <w:rsid w:val="00B00A7D"/>
    <w:rsid w:val="00B12D31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1800"/>
    <w:rsid w:val="00BD2776"/>
    <w:rsid w:val="00C11182"/>
    <w:rsid w:val="00C1234C"/>
    <w:rsid w:val="00C132A6"/>
    <w:rsid w:val="00C625D9"/>
    <w:rsid w:val="00C658C0"/>
    <w:rsid w:val="00C826F1"/>
    <w:rsid w:val="00C9238A"/>
    <w:rsid w:val="00CA53CE"/>
    <w:rsid w:val="00CB6CB5"/>
    <w:rsid w:val="00CC4663"/>
    <w:rsid w:val="00CC64A7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616C"/>
    <w:rsid w:val="00D5798B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01CDE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D1A72"/>
    <w:rsid w:val="00EE510F"/>
    <w:rsid w:val="00EF788D"/>
    <w:rsid w:val="00F06632"/>
    <w:rsid w:val="00F12CC0"/>
    <w:rsid w:val="00F13B55"/>
    <w:rsid w:val="00F251F8"/>
    <w:rsid w:val="00F31DD4"/>
    <w:rsid w:val="00F3361B"/>
    <w:rsid w:val="00F3615C"/>
    <w:rsid w:val="00F374B7"/>
    <w:rsid w:val="00F37B88"/>
    <w:rsid w:val="00F407DB"/>
    <w:rsid w:val="00F42ED8"/>
    <w:rsid w:val="00F5051C"/>
    <w:rsid w:val="00F65239"/>
    <w:rsid w:val="00F66107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B7BF9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91A8C7E-C64C-40B5-AE9A-716E645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paragraph" w:customStyle="1" w:styleId="ConsPlusNormal">
    <w:name w:val="ConsPlusNormal"/>
    <w:rsid w:val="006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6B9431BE-87E9-4047-AD8D-AB228D3FB7E8}"/>
</file>

<file path=customXml/itemProps2.xml><?xml version="1.0" encoding="utf-8"?>
<ds:datastoreItem xmlns:ds="http://schemas.openxmlformats.org/officeDocument/2006/customXml" ds:itemID="{21E98512-814A-4962-85A1-E559105FEB22}"/>
</file>

<file path=customXml/itemProps3.xml><?xml version="1.0" encoding="utf-8"?>
<ds:datastoreItem xmlns:ds="http://schemas.openxmlformats.org/officeDocument/2006/customXml" ds:itemID="{D6C61D61-93E5-4D21-B3B0-C366DF1907A6}"/>
</file>

<file path=customXml/itemProps4.xml><?xml version="1.0" encoding="utf-8"?>
<ds:datastoreItem xmlns:ds="http://schemas.openxmlformats.org/officeDocument/2006/customXml" ds:itemID="{C28D8D9B-9916-431D-89AE-BB25C210B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7</Pages>
  <Words>15613</Words>
  <Characters>8899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9</cp:revision>
  <cp:lastPrinted>2022-11-15T16:12:00Z</cp:lastPrinted>
  <dcterms:created xsi:type="dcterms:W3CDTF">2022-12-26T14:25:00Z</dcterms:created>
  <dcterms:modified xsi:type="dcterms:W3CDTF">2024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